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8AEE" w14:textId="41E20AF7" w:rsidR="0049636C" w:rsidRPr="00DE336A" w:rsidRDefault="00DE336A" w:rsidP="00DE336A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AY202</w:t>
      </w:r>
      <w:r w:rsidR="00F74152">
        <w:rPr>
          <w:rFonts w:ascii="Arial" w:eastAsia="ＭＳ Ｐゴシック" w:hAnsi="Arial" w:cs="Arial" w:hint="eastAsia"/>
          <w:b/>
          <w:bCs/>
          <w:sz w:val="28"/>
          <w:szCs w:val="28"/>
        </w:rPr>
        <w:t>6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 xml:space="preserve"> Support Program for Doctoral Students</w:t>
      </w:r>
    </w:p>
    <w:p w14:paraId="77B1B8BB" w14:textId="5869A75A" w:rsidR="008D1EFD" w:rsidRPr="001161C3" w:rsidRDefault="0049636C" w:rsidP="001161C3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B427DE">
        <w:rPr>
          <w:rFonts w:ascii="Arial" w:eastAsia="ＭＳ Ｐゴシック" w:hAnsi="Arial" w:cs="Arial"/>
          <w:b/>
          <w:bCs/>
          <w:sz w:val="28"/>
          <w:szCs w:val="28"/>
        </w:rPr>
        <w:t>Application Form</w:t>
      </w:r>
    </w:p>
    <w:tbl>
      <w:tblPr>
        <w:tblStyle w:val="a3"/>
        <w:tblpPr w:leftFromText="142" w:rightFromText="142" w:vertAnchor="text" w:horzAnchor="margin" w:tblpY="36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85"/>
        <w:gridCol w:w="425"/>
        <w:gridCol w:w="426"/>
        <w:gridCol w:w="850"/>
        <w:gridCol w:w="2410"/>
      </w:tblGrid>
      <w:tr w:rsidR="00D72D64" w:rsidRPr="00B427DE" w14:paraId="47A13362" w14:textId="77777777" w:rsidTr="00D72D64">
        <w:trPr>
          <w:trHeight w:val="360"/>
        </w:trPr>
        <w:tc>
          <w:tcPr>
            <w:tcW w:w="421" w:type="dxa"/>
            <w:vMerge w:val="restart"/>
            <w:textDirection w:val="btLr"/>
          </w:tcPr>
          <w:p w14:paraId="165A5A03" w14:textId="76324562" w:rsidR="00D72D64" w:rsidRPr="003949BD" w:rsidRDefault="00D72D64" w:rsidP="00BE624D">
            <w:pPr>
              <w:widowControl/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949BD">
              <w:rPr>
                <w:rFonts w:ascii="Arial" w:eastAsia="ＭＳ Ｐゴシック" w:hAnsi="Arial" w:cs="Arial"/>
                <w:sz w:val="18"/>
                <w:szCs w:val="18"/>
              </w:rPr>
              <w:t>Applicant</w:t>
            </w:r>
          </w:p>
        </w:tc>
        <w:tc>
          <w:tcPr>
            <w:tcW w:w="1134" w:type="dxa"/>
          </w:tcPr>
          <w:p w14:paraId="233BEDEC" w14:textId="77777777" w:rsidR="00D72D64" w:rsidRPr="00DF5D6E" w:rsidRDefault="00D72D64" w:rsidP="00BE624D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ajorEastAsia" w:hAnsi="Arial" w:cs="Arial"/>
                <w:bCs/>
                <w:szCs w:val="21"/>
              </w:rPr>
              <w:t>Affiliation</w:t>
            </w:r>
          </w:p>
        </w:tc>
        <w:tc>
          <w:tcPr>
            <w:tcW w:w="3685" w:type="dxa"/>
          </w:tcPr>
          <w:p w14:paraId="4D233F7D" w14:textId="73B191C9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C47868F" w14:textId="5B19FA33" w:rsidR="00D72D64" w:rsidRPr="00DF5D6E" w:rsidRDefault="00D72D64" w:rsidP="00BE624D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Grade</w:t>
            </w:r>
          </w:p>
        </w:tc>
        <w:sdt>
          <w:sdtPr>
            <w:rPr>
              <w:rFonts w:ascii="Arial" w:eastAsia="ＭＳ Ｐゴシック" w:hAnsi="Arial" w:cs="Arial"/>
              <w:szCs w:val="21"/>
            </w:rPr>
            <w:alias w:val="Grade"/>
            <w:tag w:val="Grade"/>
            <w:id w:val="2079318197"/>
            <w:placeholder>
              <w:docPart w:val="DefaultPlaceholder_-1854013438"/>
            </w:placeholder>
            <w15:color w:val="FFFF99"/>
            <w:dropDownList>
              <w:listItem w:displayText="Select your grade." w:value="Select your grade."/>
              <w:listItem w:displayText="D3" w:value="D3"/>
              <w:listItem w:displayText="D2" w:value="D2"/>
              <w:listItem w:displayText="D1" w:value="D1"/>
              <w:listItem w:displayText="M2" w:value="M2"/>
              <w:listItem w:displayText="M1" w:value="M1"/>
            </w:dropDownList>
          </w:sdtPr>
          <w:sdtEndPr/>
          <w:sdtContent>
            <w:tc>
              <w:tcPr>
                <w:tcW w:w="3260" w:type="dxa"/>
                <w:gridSpan w:val="2"/>
              </w:tcPr>
              <w:p w14:paraId="520FEA6D" w14:textId="2464895B" w:rsidR="00D72D64" w:rsidRPr="00DF5D6E" w:rsidRDefault="00D72D64" w:rsidP="00BE624D">
                <w:pPr>
                  <w:rPr>
                    <w:rFonts w:ascii="Arial" w:eastAsia="ＭＳ Ｐゴシック" w:hAnsi="Arial" w:cs="Arial"/>
                    <w:szCs w:val="21"/>
                  </w:rPr>
                </w:pPr>
                <w:r>
                  <w:rPr>
                    <w:rFonts w:ascii="Arial" w:eastAsia="ＭＳ Ｐゴシック" w:hAnsi="Arial" w:cs="Arial"/>
                    <w:szCs w:val="21"/>
                  </w:rPr>
                  <w:t>Select your grade.</w:t>
                </w:r>
              </w:p>
            </w:tc>
          </w:sdtContent>
        </w:sdt>
      </w:tr>
      <w:tr w:rsidR="00D72D64" w:rsidRPr="00B427DE" w14:paraId="42150FC8" w14:textId="77777777" w:rsidTr="00D72D64">
        <w:trPr>
          <w:trHeight w:val="360"/>
        </w:trPr>
        <w:tc>
          <w:tcPr>
            <w:tcW w:w="421" w:type="dxa"/>
            <w:vMerge/>
          </w:tcPr>
          <w:p w14:paraId="0E3D2400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5A9ACEF8" w14:textId="77777777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Hiragana</w:t>
            </w:r>
          </w:p>
        </w:tc>
        <w:tc>
          <w:tcPr>
            <w:tcW w:w="3685" w:type="dxa"/>
          </w:tcPr>
          <w:p w14:paraId="0002D810" w14:textId="0E130812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08279ABC" w14:textId="6C61A3CA" w:rsidR="00D72D64" w:rsidRPr="00B427DE" w:rsidRDefault="00D72D64" w:rsidP="00D72D64">
            <w:pPr>
              <w:ind w:left="113" w:right="113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Supervisor</w:t>
            </w:r>
          </w:p>
        </w:tc>
        <w:tc>
          <w:tcPr>
            <w:tcW w:w="1276" w:type="dxa"/>
            <w:gridSpan w:val="2"/>
          </w:tcPr>
          <w:p w14:paraId="7267C542" w14:textId="77777777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Position</w:t>
            </w:r>
          </w:p>
        </w:tc>
        <w:tc>
          <w:tcPr>
            <w:tcW w:w="2410" w:type="dxa"/>
          </w:tcPr>
          <w:p w14:paraId="12076E09" w14:textId="1CB522F1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72D64" w:rsidRPr="00B427DE" w14:paraId="454DA990" w14:textId="77777777" w:rsidTr="00BE624D">
        <w:trPr>
          <w:trHeight w:val="360"/>
        </w:trPr>
        <w:tc>
          <w:tcPr>
            <w:tcW w:w="421" w:type="dxa"/>
            <w:vMerge/>
          </w:tcPr>
          <w:p w14:paraId="3D0B548E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76B7B0D0" w14:textId="77777777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3685" w:type="dxa"/>
          </w:tcPr>
          <w:p w14:paraId="0007049E" w14:textId="4E749E19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2848C7FD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B2CFD4C" w14:textId="5DC0113F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2410" w:type="dxa"/>
          </w:tcPr>
          <w:p w14:paraId="57FDF931" w14:textId="5F1585A3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72D64" w:rsidRPr="00B427DE" w14:paraId="0521ACCF" w14:textId="77777777" w:rsidTr="00BE624D">
        <w:trPr>
          <w:trHeight w:val="360"/>
        </w:trPr>
        <w:tc>
          <w:tcPr>
            <w:tcW w:w="421" w:type="dxa"/>
            <w:vMerge/>
          </w:tcPr>
          <w:p w14:paraId="4F6ECE35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68E99960" w14:textId="77777777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3685" w:type="dxa"/>
          </w:tcPr>
          <w:p w14:paraId="64ADD4B6" w14:textId="4557CDFF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7BC625FA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ABDC2E" w14:textId="01A24033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2410" w:type="dxa"/>
          </w:tcPr>
          <w:p w14:paraId="0B2AD45D" w14:textId="0E59F749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72D64" w:rsidRPr="00B427DE" w14:paraId="3DF96695" w14:textId="77777777" w:rsidTr="00BE624D">
        <w:trPr>
          <w:trHeight w:val="360"/>
        </w:trPr>
        <w:tc>
          <w:tcPr>
            <w:tcW w:w="421" w:type="dxa"/>
            <w:vMerge/>
          </w:tcPr>
          <w:p w14:paraId="77EF3D70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3014F364" w14:textId="77777777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3685" w:type="dxa"/>
          </w:tcPr>
          <w:p w14:paraId="2ECA06FD" w14:textId="583C2AF3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177AF294" w14:textId="77777777" w:rsidR="00D72D64" w:rsidRPr="00B427DE" w:rsidRDefault="00D72D64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2B8C2FF" w14:textId="1354B744" w:rsidR="00D72D64" w:rsidRPr="00DF5D6E" w:rsidRDefault="00D72D64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2410" w:type="dxa"/>
          </w:tcPr>
          <w:p w14:paraId="651DA96B" w14:textId="4566E2EF" w:rsidR="00D72D64" w:rsidRPr="00DF5D6E" w:rsidRDefault="00D72D64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54FF8564" w14:textId="657146AA" w:rsidR="002B5687" w:rsidRPr="00B427DE" w:rsidRDefault="002B5687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D14F3C5" w14:textId="0C6DF04E" w:rsidR="001161C3" w:rsidRDefault="001161C3" w:rsidP="001161C3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76582C7C" w14:textId="56609709" w:rsidR="002B5687" w:rsidRPr="001161C3" w:rsidRDefault="003507E6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0822" wp14:editId="57DD5A28">
                <wp:simplePos x="0" y="0"/>
                <wp:positionH relativeFrom="margin">
                  <wp:posOffset>846455</wp:posOffset>
                </wp:positionH>
                <wp:positionV relativeFrom="paragraph">
                  <wp:posOffset>603885</wp:posOffset>
                </wp:positionV>
                <wp:extent cx="5743575" cy="7048500"/>
                <wp:effectExtent l="0" t="0" r="28575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04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6E094A7" w14:textId="1E2420CB" w:rsidR="00645C22" w:rsidRDefault="00645C22" w:rsidP="00645C22">
                            <w:pPr>
                              <w:pStyle w:val="Web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bookmarkStart w:id="0" w:name="_Hlk73520985"/>
                            <w:bookmarkStart w:id="1" w:name="_Hlk73520986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(1)</w:t>
                            </w:r>
                            <w:r w:rsidRPr="00645C22">
                              <w:t xml:space="preserve"> </w:t>
                            </w:r>
                            <w:r w:rsidR="00BE624D" w:rsidRPr="00BE62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Application Form</w:t>
                            </w:r>
                            <w:r w:rsidRPr="00645C2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should be given within four (4) pages.</w:t>
                            </w:r>
                          </w:p>
                          <w:p w14:paraId="7C3496E5" w14:textId="3112C39C" w:rsidR="00DF5D6E" w:rsidRPr="006500FC" w:rsidRDefault="00645C22" w:rsidP="00DF5D6E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bidi="en-US"/>
                              </w:rPr>
                              <w:t>(2)</w:t>
                            </w:r>
                            <w:bookmarkEnd w:id="0"/>
                            <w:bookmarkEnd w:id="1"/>
                            <w:r w:rsidR="00DF5D6E" w:rsidRPr="00DF5D6E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r w:rsidR="00DF5D6E" w:rsidRPr="006500FC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088DCF2C" w14:textId="1565240E" w:rsidR="00DF5D6E" w:rsidRPr="008220FA" w:rsidRDefault="00DF5D6E" w:rsidP="003F19BD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82BBC">
                              <w:rPr>
                                <w:rFonts w:ascii="Arial" w:hAnsi="Arial" w:cs="Arial"/>
                              </w:rPr>
                              <w:t>Perspective of the research proposal, originality of the idea and ripple effects</w:t>
                            </w:r>
                            <w:r w:rsidR="003F19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19BD" w:rsidRPr="008220FA">
                              <w:rPr>
                                <w:rFonts w:ascii="Arial" w:hAnsi="Arial" w:cs="Arial"/>
                              </w:rPr>
                              <w:t>in the doctoral course</w:t>
                            </w:r>
                          </w:p>
                          <w:p w14:paraId="435187C0" w14:textId="77777777" w:rsidR="00DF5D6E" w:rsidRPr="008220FA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29D1B681" w14:textId="77777777" w:rsidR="00DF5D6E" w:rsidRPr="008220FA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6D533FF6" w14:textId="77777777" w:rsidR="00DF5D6E" w:rsidRPr="008220FA" w:rsidRDefault="00DF5D6E" w:rsidP="00DF5D6E">
                            <w:pPr>
                              <w:pStyle w:val="ac"/>
                              <w:ind w:left="4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9BD0D" w14:textId="0524A55B" w:rsidR="00DF5D6E" w:rsidRPr="008220FA" w:rsidRDefault="00DF5D6E" w:rsidP="009275C5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Academic background and relevance of the research proposal</w:t>
                            </w:r>
                            <w:r w:rsidR="009275C5" w:rsidRPr="008220FA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9275C5" w:rsidRPr="008220FA">
                              <w:rPr>
                                <w:rFonts w:ascii="Arial" w:hAnsi="Arial" w:cs="Arial"/>
                              </w:rPr>
                              <w:t>in the doctoral course</w:t>
                            </w:r>
                          </w:p>
                          <w:p w14:paraId="2F6658CA" w14:textId="77777777" w:rsidR="00DF5D6E" w:rsidRPr="008220FA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046918A6" w14:textId="77777777" w:rsidR="00DF5D6E" w:rsidRPr="008220FA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- Is the research project relevant to energy?</w:t>
                            </w:r>
                          </w:p>
                          <w:p w14:paraId="4EE354EC" w14:textId="77777777" w:rsidR="00DF5D6E" w:rsidRPr="008220FA" w:rsidRDefault="00DF5D6E" w:rsidP="00DF5D6E">
                            <w:pPr>
                              <w:pStyle w:val="ac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DB98E" w14:textId="7A58051C" w:rsidR="00DF5D6E" w:rsidRPr="008220FA" w:rsidRDefault="00DF5D6E" w:rsidP="009275C5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 xml:space="preserve">Relevance of the research project and research plan </w:t>
                            </w:r>
                            <w:r w:rsidR="009275C5" w:rsidRPr="008220FA">
                              <w:rPr>
                                <w:rFonts w:ascii="Arial" w:hAnsi="Arial" w:cs="Arial"/>
                              </w:rPr>
                              <w:t>in the doctoral course</w:t>
                            </w:r>
                          </w:p>
                          <w:p w14:paraId="15042B92" w14:textId="77777777" w:rsidR="00DF5D6E" w:rsidRPr="008220FA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- Are the research plan and method feasible and appropriate?</w:t>
                            </w:r>
                          </w:p>
                          <w:p w14:paraId="5C082F3F" w14:textId="77777777" w:rsidR="00DF5D6E" w:rsidRPr="008220FA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- Is the research plan well-developed to achieve the research objectives?</w:t>
                            </w:r>
                          </w:p>
                          <w:p w14:paraId="41095F00" w14:textId="77777777" w:rsidR="00DF5D6E" w:rsidRPr="008220FA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E580C" w14:textId="39A0C967" w:rsidR="00DF5D6E" w:rsidRPr="008220FA" w:rsidRDefault="00DF5D6E" w:rsidP="009275C5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220FA">
                              <w:rPr>
                                <w:rFonts w:ascii="Arial" w:hAnsi="Arial" w:cs="Arial"/>
                              </w:rPr>
                              <w:t>Clarity of the research project</w:t>
                            </w:r>
                            <w:r w:rsidR="009275C5" w:rsidRPr="008220FA">
                              <w:rPr>
                                <w:rFonts w:ascii="Arial" w:hAnsi="Arial" w:cs="Arial"/>
                              </w:rPr>
                              <w:t xml:space="preserve"> in the doctoral course</w:t>
                            </w:r>
                          </w:p>
                          <w:p w14:paraId="32D47E0E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Are the research project and its specific research plans clearly described and easy to understand by the reviewers outside of the applicant’s area of expertise?</w:t>
                            </w:r>
                          </w:p>
                          <w:p w14:paraId="1CF4B3AF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729DF6D2" w14:textId="38FAD2E3" w:rsidR="00DF5D6E" w:rsidRDefault="00DF5D6E" w:rsidP="00DF5D6E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Arial" w:eastAsia="ＭＳ Ｐゴシック" w:hAnsi="Arial" w:cs="Arial"/>
                              </w:rPr>
                              <w:t>(3)</w:t>
                            </w:r>
                            <w:r w:rsidRPr="00923855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23855"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  <w:t>Use at least 10.5</w:t>
                            </w:r>
                            <w:r w:rsidR="008F7FF8"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  <w:t xml:space="preserve"> </w:t>
                            </w:r>
                            <w:r w:rsidRPr="00923855"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  <w:t>point font size and add lines where necessary.</w:t>
                            </w:r>
                          </w:p>
                          <w:p w14:paraId="334360FD" w14:textId="1C6D2CC8" w:rsidR="00DF5D6E" w:rsidRPr="00F03A29" w:rsidRDefault="00DF5D6E" w:rsidP="00F03A29">
                            <w:pPr>
                              <w:rPr>
                                <w:rFonts w:ascii="Arial" w:eastAsia="ＭＳ Ｐゴシック" w:hAnsi="Arial" w:cs="Arial"/>
                                <w:color w:val="FF0000"/>
                              </w:rPr>
                            </w:pPr>
                          </w:p>
                          <w:p w14:paraId="09C170CF" w14:textId="3AD38284" w:rsidR="00645C22" w:rsidRPr="000D62AC" w:rsidRDefault="00645C22" w:rsidP="000D62AC">
                            <w:pPr>
                              <w:ind w:firstLineChars="100" w:firstLine="22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0822" id="正方形/長方形 5" o:spid="_x0000_s1026" style="position:absolute;left:0;text-align:left;margin-left:66.65pt;margin-top:47.55pt;width:452.2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" fillcolor="window" strokecolor="red" strokeweight="1.5pt">
                <v:stroke dashstyle="3 1"/>
                <v:textbox>
                  <w:txbxContent>
                    <w:p w14:paraId="76E094A7" w14:textId="1E2420CB" w:rsidR="00645C22" w:rsidRDefault="00645C22" w:rsidP="00645C22">
                      <w:pPr>
                        <w:pStyle w:val="Web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bookmarkStart w:id="2" w:name="_Hlk73520985"/>
                      <w:bookmarkStart w:id="3" w:name="_Hlk73520986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(1)</w:t>
                      </w:r>
                      <w:r w:rsidRPr="00645C22">
                        <w:t xml:space="preserve"> </w:t>
                      </w:r>
                      <w:r w:rsidR="00BE624D" w:rsidRPr="00BE624D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Application Form</w:t>
                      </w:r>
                      <w:r w:rsidRPr="00645C22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should be given within four (4) pages.</w:t>
                      </w:r>
                    </w:p>
                    <w:p w14:paraId="7C3496E5" w14:textId="3112C39C" w:rsidR="00DF5D6E" w:rsidRPr="006500FC" w:rsidRDefault="00645C22" w:rsidP="00DF5D6E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bidi="en-US"/>
                        </w:rPr>
                        <w:t>(2)</w:t>
                      </w:r>
                      <w:bookmarkEnd w:id="2"/>
                      <w:bookmarkEnd w:id="3"/>
                      <w:r w:rsidR="00DF5D6E" w:rsidRPr="00DF5D6E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lang w:bidi="en-US"/>
                        </w:rPr>
                        <w:t xml:space="preserve"> </w:t>
                      </w:r>
                      <w:r w:rsidR="00DF5D6E" w:rsidRPr="006500FC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088DCF2C" w14:textId="1565240E" w:rsidR="00DF5D6E" w:rsidRPr="008220FA" w:rsidRDefault="00DF5D6E" w:rsidP="003F19BD">
                      <w:pPr>
                        <w:pStyle w:val="ac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E82BBC">
                        <w:rPr>
                          <w:rFonts w:ascii="Arial" w:hAnsi="Arial" w:cs="Arial"/>
                        </w:rPr>
                        <w:t>Perspective of the research proposal, originality of the idea and ripple effects</w:t>
                      </w:r>
                      <w:r w:rsidR="003F19BD">
                        <w:rPr>
                          <w:rFonts w:ascii="Arial" w:hAnsi="Arial" w:cs="Arial"/>
                        </w:rPr>
                        <w:t xml:space="preserve"> </w:t>
                      </w:r>
                      <w:r w:rsidR="003F19BD" w:rsidRPr="008220FA">
                        <w:rPr>
                          <w:rFonts w:ascii="Arial" w:hAnsi="Arial" w:cs="Arial"/>
                        </w:rPr>
                        <w:t>in the doctoral course</w:t>
                      </w:r>
                    </w:p>
                    <w:p w14:paraId="435187C0" w14:textId="77777777" w:rsidR="00DF5D6E" w:rsidRPr="008220FA" w:rsidRDefault="00DF5D6E" w:rsidP="00DF5D6E">
                      <w:pPr>
                        <w:pStyle w:val="ac"/>
                        <w:ind w:leftChars="257" w:left="683" w:hangingChars="65" w:hanging="143"/>
                        <w:jc w:val="both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- Is the research proposal highly innovative and original, based on flexible ideas, methods, etc.?</w:t>
                      </w:r>
                    </w:p>
                    <w:p w14:paraId="29D1B681" w14:textId="77777777" w:rsidR="00DF5D6E" w:rsidRPr="008220FA" w:rsidRDefault="00DF5D6E" w:rsidP="00DF5D6E">
                      <w:pPr>
                        <w:pStyle w:val="ac"/>
                        <w:ind w:leftChars="257" w:left="683" w:hangingChars="65" w:hanging="143"/>
                        <w:jc w:val="both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6D533FF6" w14:textId="77777777" w:rsidR="00DF5D6E" w:rsidRPr="008220FA" w:rsidRDefault="00DF5D6E" w:rsidP="00DF5D6E">
                      <w:pPr>
                        <w:pStyle w:val="ac"/>
                        <w:ind w:left="4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C9BD0D" w14:textId="0524A55B" w:rsidR="00DF5D6E" w:rsidRPr="008220FA" w:rsidRDefault="00DF5D6E" w:rsidP="009275C5">
                      <w:pPr>
                        <w:pStyle w:val="ac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Academic background and relevance of the research proposal</w:t>
                      </w:r>
                      <w:r w:rsidR="009275C5" w:rsidRPr="008220FA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9275C5" w:rsidRPr="008220FA">
                        <w:rPr>
                          <w:rFonts w:ascii="Arial" w:hAnsi="Arial" w:cs="Arial"/>
                        </w:rPr>
                        <w:t>in the doctoral course</w:t>
                      </w:r>
                    </w:p>
                    <w:p w14:paraId="2F6658CA" w14:textId="77777777" w:rsidR="00DF5D6E" w:rsidRPr="008220FA" w:rsidRDefault="00DF5D6E" w:rsidP="00DF5D6E">
                      <w:pPr>
                        <w:pStyle w:val="ac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 xml:space="preserve">- Is the academic significance of the background to the research proposal described in a clear way to be understood by reviewers from other fields? </w:t>
                      </w:r>
                    </w:p>
                    <w:p w14:paraId="046918A6" w14:textId="77777777" w:rsidR="00DF5D6E" w:rsidRPr="008220FA" w:rsidRDefault="00DF5D6E" w:rsidP="00DF5D6E">
                      <w:pPr>
                        <w:pStyle w:val="ac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- Is the research project relevant to energy?</w:t>
                      </w:r>
                    </w:p>
                    <w:p w14:paraId="4EE354EC" w14:textId="77777777" w:rsidR="00DF5D6E" w:rsidRPr="008220FA" w:rsidRDefault="00DF5D6E" w:rsidP="00DF5D6E">
                      <w:pPr>
                        <w:pStyle w:val="ac"/>
                        <w:ind w:left="420"/>
                        <w:rPr>
                          <w:rFonts w:ascii="Arial" w:hAnsi="Arial" w:cs="Arial"/>
                        </w:rPr>
                      </w:pPr>
                    </w:p>
                    <w:p w14:paraId="023DB98E" w14:textId="7A58051C" w:rsidR="00DF5D6E" w:rsidRPr="008220FA" w:rsidRDefault="00DF5D6E" w:rsidP="009275C5">
                      <w:pPr>
                        <w:pStyle w:val="ac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 xml:space="preserve">Relevance of the research project and research plan </w:t>
                      </w:r>
                      <w:r w:rsidR="009275C5" w:rsidRPr="008220FA">
                        <w:rPr>
                          <w:rFonts w:ascii="Arial" w:hAnsi="Arial" w:cs="Arial"/>
                        </w:rPr>
                        <w:t>in the doctoral course</w:t>
                      </w:r>
                    </w:p>
                    <w:p w14:paraId="15042B92" w14:textId="77777777" w:rsidR="00DF5D6E" w:rsidRPr="008220FA" w:rsidRDefault="00DF5D6E" w:rsidP="00DF5D6E">
                      <w:pPr>
                        <w:pStyle w:val="ac"/>
                        <w:ind w:left="420" w:firstLine="147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- Are the research plan and method feasible and appropriate?</w:t>
                      </w:r>
                    </w:p>
                    <w:p w14:paraId="5C082F3F" w14:textId="77777777" w:rsidR="00DF5D6E" w:rsidRPr="008220FA" w:rsidRDefault="00DF5D6E" w:rsidP="00DF5D6E">
                      <w:pPr>
                        <w:pStyle w:val="ac"/>
                        <w:ind w:left="420" w:firstLine="147"/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- Is the research plan well-developed to achieve the research objectives?</w:t>
                      </w:r>
                    </w:p>
                    <w:p w14:paraId="41095F00" w14:textId="77777777" w:rsidR="00DF5D6E" w:rsidRPr="008220FA" w:rsidRDefault="00DF5D6E" w:rsidP="00DF5D6E">
                      <w:pPr>
                        <w:pStyle w:val="ac"/>
                        <w:ind w:left="420" w:firstLine="147"/>
                        <w:rPr>
                          <w:rFonts w:ascii="Arial" w:hAnsi="Arial" w:cs="Arial"/>
                        </w:rPr>
                      </w:pPr>
                    </w:p>
                    <w:p w14:paraId="1F8E580C" w14:textId="39A0C967" w:rsidR="00DF5D6E" w:rsidRPr="008220FA" w:rsidRDefault="00DF5D6E" w:rsidP="009275C5">
                      <w:pPr>
                        <w:pStyle w:val="ac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8220FA">
                        <w:rPr>
                          <w:rFonts w:ascii="Arial" w:hAnsi="Arial" w:cs="Arial"/>
                        </w:rPr>
                        <w:t>Clarity of the research project</w:t>
                      </w:r>
                      <w:r w:rsidR="009275C5" w:rsidRPr="008220FA">
                        <w:rPr>
                          <w:rFonts w:ascii="Arial" w:hAnsi="Arial" w:cs="Arial"/>
                        </w:rPr>
                        <w:t xml:space="preserve"> in the doctoral course</w:t>
                      </w:r>
                    </w:p>
                    <w:p w14:paraId="32D47E0E" w14:textId="77777777" w:rsidR="00DF5D6E" w:rsidRPr="005F580E" w:rsidRDefault="00DF5D6E" w:rsidP="00DF5D6E">
                      <w:pPr>
                        <w:pStyle w:val="ac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Are the research project and its specific research plans clearly described and easy to understand by the reviewers outside of the applicant’s area of expertise?</w:t>
                      </w:r>
                    </w:p>
                    <w:p w14:paraId="1CF4B3AF" w14:textId="77777777" w:rsidR="00DF5D6E" w:rsidRPr="005F580E" w:rsidRDefault="00DF5D6E" w:rsidP="00DF5D6E">
                      <w:pPr>
                        <w:pStyle w:val="ac"/>
                        <w:ind w:leftChars="258" w:left="683" w:hangingChars="64" w:hanging="141"/>
                        <w:rPr>
                          <w:rFonts w:ascii="Arial" w:hAnsi="Arial" w:cs="Arial"/>
                        </w:rPr>
                      </w:pPr>
                      <w:r w:rsidRPr="005F580E">
                        <w:rPr>
                          <w:rFonts w:ascii="Arial" w:hAnsi="Arial" w:cs="Arial"/>
                        </w:rPr>
                        <w:t>- Is the description of the research project organized well enough to be read by reviewers, using simple expressions in the whole, effectively uses figures, new lines, and blank space?</w:t>
                      </w:r>
                    </w:p>
                    <w:p w14:paraId="729DF6D2" w14:textId="38FAD2E3" w:rsidR="00DF5D6E" w:rsidRDefault="00DF5D6E" w:rsidP="00DF5D6E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Cs/>
                          <w:lang w:bidi="en-US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color w:val="FF0000"/>
                        </w:rPr>
                        <w:br/>
                      </w:r>
                      <w:r>
                        <w:rPr>
                          <w:rFonts w:ascii="Arial" w:eastAsia="ＭＳ Ｐゴシック" w:hAnsi="Arial" w:cs="Arial"/>
                        </w:rPr>
                        <w:t>(3)</w:t>
                      </w:r>
                      <w:r w:rsidRPr="00923855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Cs w:val="21"/>
                          <w:lang w:bidi="en-US"/>
                        </w:rPr>
                        <w:t xml:space="preserve"> </w:t>
                      </w:r>
                      <w:r w:rsidRPr="00923855">
                        <w:rPr>
                          <w:rFonts w:ascii="Arial" w:eastAsia="ＭＳ Ｐゴシック" w:hAnsi="Arial" w:cs="Arial"/>
                          <w:bCs/>
                          <w:lang w:bidi="en-US"/>
                        </w:rPr>
                        <w:t>Use at least 10.5</w:t>
                      </w:r>
                      <w:r w:rsidR="008F7FF8">
                        <w:rPr>
                          <w:rFonts w:ascii="Arial" w:eastAsia="ＭＳ Ｐゴシック" w:hAnsi="Arial" w:cs="Arial"/>
                          <w:bCs/>
                          <w:lang w:bidi="en-US"/>
                        </w:rPr>
                        <w:t xml:space="preserve"> </w:t>
                      </w:r>
                      <w:r w:rsidRPr="00923855">
                        <w:rPr>
                          <w:rFonts w:ascii="Arial" w:eastAsia="ＭＳ Ｐゴシック" w:hAnsi="Arial" w:cs="Arial"/>
                          <w:bCs/>
                          <w:lang w:bidi="en-US"/>
                        </w:rPr>
                        <w:t>point font size and add lines where necessary.</w:t>
                      </w:r>
                    </w:p>
                    <w:p w14:paraId="334360FD" w14:textId="1C6D2CC8" w:rsidR="00DF5D6E" w:rsidRPr="00F03A29" w:rsidRDefault="00DF5D6E" w:rsidP="00F03A29">
                      <w:pPr>
                        <w:rPr>
                          <w:rFonts w:ascii="Arial" w:eastAsia="ＭＳ Ｐゴシック" w:hAnsi="Arial" w:cs="Arial"/>
                          <w:color w:val="FF0000"/>
                        </w:rPr>
                      </w:pPr>
                    </w:p>
                    <w:p w14:paraId="09C170CF" w14:textId="3AD38284" w:rsidR="00645C22" w:rsidRPr="000D62AC" w:rsidRDefault="00645C22" w:rsidP="000D62AC">
                      <w:pPr>
                        <w:ind w:firstLineChars="100" w:firstLine="22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1C3" w:rsidRPr="003949BD">
        <w:rPr>
          <w:rFonts w:ascii="Arial" w:eastAsia="ＭＳ Ｐゴシック" w:hAnsi="Arial" w:cs="Arial"/>
          <w:b/>
          <w:bCs/>
          <w:sz w:val="24"/>
          <w:szCs w:val="24"/>
        </w:rPr>
        <w:t>１</w:t>
      </w:r>
      <w:r w:rsidR="001161C3" w:rsidRPr="003949BD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1161C3" w:rsidRPr="003949BD">
        <w:rPr>
          <w:rFonts w:ascii="Tahoma" w:eastAsiaTheme="majorEastAsia" w:hAnsi="Tahoma" w:cs="Tahoma"/>
          <w:bCs/>
          <w:szCs w:val="21"/>
          <w:lang w:bidi="en-US"/>
        </w:rPr>
        <w:t xml:space="preserve"> </w:t>
      </w:r>
      <w:r w:rsidR="001161C3" w:rsidRPr="003949BD">
        <w:rPr>
          <w:rFonts w:ascii="Arial" w:eastAsiaTheme="majorEastAsia" w:hAnsi="Arial" w:cs="Arial"/>
          <w:b/>
          <w:bCs/>
          <w:sz w:val="24"/>
          <w:szCs w:val="24"/>
          <w:lang w:bidi="en-US"/>
        </w:rPr>
        <w:t xml:space="preserve">Outline </w:t>
      </w:r>
      <w:r w:rsidR="001161C3" w:rsidRPr="003949BD">
        <w:rPr>
          <w:rFonts w:ascii="Arial" w:eastAsia="ＭＳ Ｐゴシック" w:hAnsi="Arial" w:cs="Arial"/>
          <w:b/>
          <w:bCs/>
          <w:sz w:val="24"/>
          <w:szCs w:val="24"/>
          <w:lang w:bidi="en-US"/>
        </w:rPr>
        <w:t>of the Research Project in the doctoral course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1161C3" w:rsidRPr="00B427DE" w14:paraId="3EB0B122" w14:textId="77777777" w:rsidTr="008F7FF4">
        <w:tc>
          <w:tcPr>
            <w:tcW w:w="2127" w:type="dxa"/>
          </w:tcPr>
          <w:p w14:paraId="311EF135" w14:textId="77777777" w:rsidR="001161C3" w:rsidRPr="00B427DE" w:rsidRDefault="001161C3" w:rsidP="008F7FF4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B427DE">
              <w:rPr>
                <w:rFonts w:ascii="Arial" w:eastAsia="ＭＳ ゴシック" w:hAnsi="Arial" w:cs="Arial"/>
                <w:kern w:val="0"/>
                <w:sz w:val="22"/>
              </w:rPr>
              <w:t xml:space="preserve">Research </w:t>
            </w:r>
            <w:r>
              <w:rPr>
                <w:rFonts w:ascii="Arial" w:eastAsia="ＭＳ ゴシック" w:hAnsi="Arial" w:cs="Arial" w:hint="eastAsia"/>
                <w:kern w:val="0"/>
                <w:sz w:val="22"/>
              </w:rPr>
              <w:t>Area</w:t>
            </w:r>
          </w:p>
        </w:tc>
        <w:tc>
          <w:tcPr>
            <w:tcW w:w="7229" w:type="dxa"/>
          </w:tcPr>
          <w:p w14:paraId="0B184F8E" w14:textId="57B498E1" w:rsidR="001161C3" w:rsidRPr="00B427DE" w:rsidRDefault="00D72D64" w:rsidP="008F7FF4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13449C">
              <w:rPr>
                <w:rFonts w:ascii="Arial" w:eastAsia="ＭＳ Ｐゴシック" w:hAnsi="Arial" w:cs="Arial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BE70D7" wp14:editId="36D38774">
                      <wp:simplePos x="0" y="0"/>
                      <wp:positionH relativeFrom="margin">
                        <wp:posOffset>1809750</wp:posOffset>
                      </wp:positionH>
                      <wp:positionV relativeFrom="paragraph">
                        <wp:posOffset>59691</wp:posOffset>
                      </wp:positionV>
                      <wp:extent cx="3190875" cy="15049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AD97A" w14:textId="77777777" w:rsidR="00D72D64" w:rsidRPr="00D72D64" w:rsidRDefault="00D72D64" w:rsidP="00D72D64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72D64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* Please delete this text box when submitting the documents.</w:t>
                                  </w:r>
                                </w:p>
                                <w:p w14:paraId="23E5FF7A" w14:textId="77777777" w:rsidR="00D72D64" w:rsidRPr="00D72D64" w:rsidRDefault="00D72D64" w:rsidP="00D72D64">
                                  <w:pPr>
                                    <w:ind w:firstLineChars="100" w:firstLine="210"/>
                                    <w:rPr>
                                      <w:rFonts w:ascii="Arial" w:eastAsia="ＭＳ Ｐゴシック" w:hAnsi="Arial" w:cs="Arial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eastAsia="ＭＳ Ｐゴシック" w:hAnsi="Arial" w:cs="Arial"/>
                                      <w:szCs w:val="21"/>
                                    </w:rPr>
                                    <w:t>Research Area</w:t>
                                  </w:r>
                                </w:p>
                                <w:p w14:paraId="4986C336" w14:textId="77777777" w:rsidR="00D72D64" w:rsidRPr="00D72D64" w:rsidRDefault="00D72D64" w:rsidP="00D72D64">
                                  <w:pPr>
                                    <w:tabs>
                                      <w:tab w:val="left" w:pos="3108"/>
                                    </w:tabs>
                                    <w:spacing w:line="252" w:lineRule="exact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Area 1: Energy Technology</w:t>
                                  </w:r>
                                </w:p>
                                <w:p w14:paraId="51FBCAEE" w14:textId="77777777" w:rsidR="00D72D64" w:rsidRPr="00D72D64" w:rsidRDefault="00D72D64" w:rsidP="00D72D64">
                                  <w:pPr>
                                    <w:tabs>
                                      <w:tab w:val="left" w:pos="3108"/>
                                    </w:tabs>
                                    <w:spacing w:line="252" w:lineRule="exact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Area 2: Energy Systems and Management</w:t>
                                  </w:r>
                                </w:p>
                                <w:p w14:paraId="43A4DDE8" w14:textId="77777777" w:rsidR="00D72D64" w:rsidRPr="00D72D64" w:rsidRDefault="00D72D64" w:rsidP="00D72D64">
                                  <w:pPr>
                                    <w:tabs>
                                      <w:tab w:val="left" w:pos="3108"/>
                                    </w:tabs>
                                    <w:spacing w:line="252" w:lineRule="exact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Area 3: Environmental Energy Issues</w:t>
                                  </w:r>
                                </w:p>
                                <w:p w14:paraId="26E1F821" w14:textId="77777777" w:rsidR="00D72D64" w:rsidRPr="00D72D64" w:rsidRDefault="00D72D64" w:rsidP="00D72D64">
                                  <w:pPr>
                                    <w:tabs>
                                      <w:tab w:val="left" w:pos="3108"/>
                                    </w:tabs>
                                    <w:spacing w:line="252" w:lineRule="exact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Area 4: Energy Economy, Society, and Policy</w:t>
                                  </w:r>
                                </w:p>
                                <w:p w14:paraId="45F8E494" w14:textId="77777777" w:rsidR="00D72D64" w:rsidRPr="00D72D64" w:rsidRDefault="00D72D64" w:rsidP="00D72D64">
                                  <w:pPr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D72D64"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Area 5: Other Energy Iss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E7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42.5pt;margin-top:4.7pt;width:251.2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" strokecolor="red" strokeweight="1.5pt">
                      <v:stroke dashstyle="3 1"/>
                      <v:textbox>
                        <w:txbxContent>
                          <w:p w14:paraId="412AD97A" w14:textId="77777777" w:rsidR="00D72D64" w:rsidRPr="00D72D64" w:rsidRDefault="00D72D64" w:rsidP="00D72D64">
                            <w:pP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72D64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 Please delete this text box when submitting the documents.</w:t>
                            </w:r>
                          </w:p>
                          <w:p w14:paraId="23E5FF7A" w14:textId="77777777" w:rsidR="00D72D64" w:rsidRPr="00D72D64" w:rsidRDefault="00D72D64" w:rsidP="00D72D64">
                            <w:pPr>
                              <w:ind w:firstLineChars="100" w:firstLine="210"/>
                              <w:rPr>
                                <w:rFonts w:ascii="Arial" w:eastAsia="ＭＳ Ｐゴシック" w:hAnsi="Arial" w:cs="Arial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eastAsia="ＭＳ Ｐゴシック" w:hAnsi="Arial" w:cs="Arial"/>
                                <w:szCs w:val="21"/>
                              </w:rPr>
                              <w:t>Research Area</w:t>
                            </w:r>
                          </w:p>
                          <w:p w14:paraId="4986C336" w14:textId="77777777" w:rsidR="00D72D64" w:rsidRPr="00D72D64" w:rsidRDefault="00D72D64" w:rsidP="00D72D64">
                            <w:pPr>
                              <w:tabs>
                                <w:tab w:val="left" w:pos="3108"/>
                              </w:tabs>
                              <w:spacing w:line="252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hAnsi="Arial" w:cs="Arial"/>
                                <w:szCs w:val="21"/>
                              </w:rPr>
                              <w:t>Area 1: Energy Technology</w:t>
                            </w:r>
                          </w:p>
                          <w:p w14:paraId="51FBCAEE" w14:textId="77777777" w:rsidR="00D72D64" w:rsidRPr="00D72D64" w:rsidRDefault="00D72D64" w:rsidP="00D72D64">
                            <w:pPr>
                              <w:tabs>
                                <w:tab w:val="left" w:pos="3108"/>
                              </w:tabs>
                              <w:spacing w:line="252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hAnsi="Arial" w:cs="Arial"/>
                                <w:szCs w:val="21"/>
                              </w:rPr>
                              <w:t>Area 2: Energy Systems and Management</w:t>
                            </w:r>
                          </w:p>
                          <w:p w14:paraId="43A4DDE8" w14:textId="77777777" w:rsidR="00D72D64" w:rsidRPr="00D72D64" w:rsidRDefault="00D72D64" w:rsidP="00D72D64">
                            <w:pPr>
                              <w:tabs>
                                <w:tab w:val="left" w:pos="3108"/>
                              </w:tabs>
                              <w:spacing w:line="252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hAnsi="Arial" w:cs="Arial"/>
                                <w:szCs w:val="21"/>
                              </w:rPr>
                              <w:t>Area 3: Environmental Energy Issues</w:t>
                            </w:r>
                          </w:p>
                          <w:p w14:paraId="26E1F821" w14:textId="77777777" w:rsidR="00D72D64" w:rsidRPr="00D72D64" w:rsidRDefault="00D72D64" w:rsidP="00D72D64">
                            <w:pPr>
                              <w:tabs>
                                <w:tab w:val="left" w:pos="3108"/>
                              </w:tabs>
                              <w:spacing w:line="252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hAnsi="Arial" w:cs="Arial"/>
                                <w:szCs w:val="21"/>
                              </w:rPr>
                              <w:t>Area 4: Energy Economy, Society, and Policy</w:t>
                            </w:r>
                          </w:p>
                          <w:p w14:paraId="45F8E494" w14:textId="77777777" w:rsidR="00D72D64" w:rsidRPr="00D72D64" w:rsidRDefault="00D72D64" w:rsidP="00D72D64">
                            <w:pP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Cs w:val="21"/>
                              </w:rPr>
                            </w:pPr>
                            <w:r w:rsidRPr="00D72D64">
                              <w:rPr>
                                <w:rFonts w:ascii="Arial" w:hAnsi="Arial" w:cs="Arial"/>
                                <w:szCs w:val="21"/>
                              </w:rPr>
                              <w:t>Area 5: Other Energy Issu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161C3" w:rsidRPr="00B427DE" w14:paraId="5605FA3A" w14:textId="77777777" w:rsidTr="008F7FF4">
        <w:tc>
          <w:tcPr>
            <w:tcW w:w="2127" w:type="dxa"/>
          </w:tcPr>
          <w:p w14:paraId="1B88482F" w14:textId="77777777" w:rsidR="001161C3" w:rsidRPr="00B427DE" w:rsidRDefault="001161C3" w:rsidP="008F7FF4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Title of the Research Project</w:t>
            </w:r>
          </w:p>
        </w:tc>
        <w:tc>
          <w:tcPr>
            <w:tcW w:w="7229" w:type="dxa"/>
          </w:tcPr>
          <w:p w14:paraId="5645FCF4" w14:textId="51A65554" w:rsidR="001161C3" w:rsidRPr="00B427DE" w:rsidRDefault="001161C3" w:rsidP="008F7FF4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1161C3" w:rsidRPr="00B427DE" w14:paraId="21A81691" w14:textId="77777777" w:rsidTr="008F7FF4">
        <w:trPr>
          <w:trHeight w:val="2536"/>
        </w:trPr>
        <w:tc>
          <w:tcPr>
            <w:tcW w:w="2127" w:type="dxa"/>
          </w:tcPr>
          <w:p w14:paraId="3E5D57E4" w14:textId="77777777" w:rsidR="001161C3" w:rsidRDefault="001161C3" w:rsidP="008F7FF4">
            <w:p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B427DE">
              <w:rPr>
                <w:rFonts w:ascii="Arial" w:eastAsia="ＭＳ Ｐゴシック" w:hAnsi="Arial" w:cs="Arial"/>
                <w:kern w:val="0"/>
                <w:sz w:val="22"/>
              </w:rPr>
              <w:t>Outline of Research</w:t>
            </w:r>
          </w:p>
          <w:p w14:paraId="1E0190FC" w14:textId="77777777" w:rsidR="001161C3" w:rsidRPr="00B427DE" w:rsidRDefault="001161C3" w:rsidP="008F7FF4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(Please enter 150 words or less.</w:t>
            </w:r>
            <w:r>
              <w:rPr>
                <w:rFonts w:ascii="Tahoma" w:eastAsiaTheme="majorEastAsia" w:hAnsi="Tahoma" w:cs="Tahoma" w:hint="eastAsia"/>
                <w:bCs/>
                <w:szCs w:val="21"/>
                <w:lang w:bidi="en-US"/>
              </w:rPr>
              <w:t>）</w:t>
            </w:r>
          </w:p>
        </w:tc>
        <w:tc>
          <w:tcPr>
            <w:tcW w:w="7229" w:type="dxa"/>
          </w:tcPr>
          <w:p w14:paraId="3D23CE24" w14:textId="35634F41" w:rsidR="001161C3" w:rsidRPr="00B427DE" w:rsidRDefault="001161C3" w:rsidP="008F7FF4">
            <w:pPr>
              <w:jc w:val="left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6E1EDD5B" w14:textId="527A8344" w:rsidR="001161C3" w:rsidRPr="001161C3" w:rsidRDefault="001161C3" w:rsidP="007575E8">
      <w:pPr>
        <w:rPr>
          <w:rFonts w:ascii="Arial" w:eastAsia="ＭＳ Ｐゴシック" w:hAnsi="Arial" w:cs="Arial"/>
        </w:rPr>
      </w:pPr>
    </w:p>
    <w:p w14:paraId="2FAF955F" w14:textId="18624AA6" w:rsidR="00E32077" w:rsidRPr="00B427DE" w:rsidRDefault="005A78B4" w:rsidP="00E32077">
      <w:pPr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>2</w:t>
      </w:r>
      <w:r w:rsidR="00E32077" w:rsidRPr="005A78B4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5A78B4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Purpose of Research</w:t>
      </w:r>
      <w:r w:rsidR="008511CD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="008511CD" w:rsidRPr="00766A37">
        <w:rPr>
          <w:rFonts w:ascii="Arial" w:eastAsia="ＭＳ Ｐゴシック" w:hAnsi="Arial" w:cs="Arial"/>
          <w:b/>
          <w:bCs/>
          <w:sz w:val="24"/>
          <w:szCs w:val="24"/>
          <w:highlight w:val="yellow"/>
          <w:lang w:bidi="en-US"/>
        </w:rPr>
        <w:t>in the doctoral course</w:t>
      </w:r>
    </w:p>
    <w:p w14:paraId="7E022EF5" w14:textId="05A45D9A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Theme="minorHAnsi" w:hAnsi="Arial" w:cs="Arial"/>
          <w:kern w:val="0"/>
        </w:rPr>
        <w:t xml:space="preserve"> </w:t>
      </w:r>
      <w:r w:rsidRPr="00DF5D6E">
        <w:rPr>
          <w:rFonts w:ascii="Arial" w:eastAsia="ＭＳ Ｐゴシック" w:hAnsi="Arial" w:cs="Arial"/>
          <w:b/>
          <w:bCs/>
        </w:rPr>
        <w:t>&lt;The Scientific Background of the Research Proposal&gt;</w:t>
      </w:r>
    </w:p>
    <w:p w14:paraId="34D057DA" w14:textId="16D25F99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7C720EF" w14:textId="69086E7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6D474963" w14:textId="1D20B1C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0F9C62A" w14:textId="5933FC64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3A667EF1" w14:textId="0920ABA3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456535A6" w14:textId="56C80C4D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538CCE7F" w14:textId="77777777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62D74FA0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7916A648" w14:textId="5CF6F0D9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="ＭＳ Ｐゴシック" w:hAnsi="Arial" w:cs="Arial"/>
          <w:b/>
          <w:bCs/>
        </w:rPr>
        <w:t>&lt;Scientific Characteristics of the Research Proposal&gt;</w:t>
      </w:r>
    </w:p>
    <w:p w14:paraId="74F60D57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E6AC61B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013ECB43" w14:textId="04522747" w:rsidR="00E32077" w:rsidRDefault="00E32077" w:rsidP="00E32077">
      <w:pPr>
        <w:rPr>
          <w:rFonts w:ascii="Arial" w:eastAsia="ＭＳ Ｐゴシック" w:hAnsi="Arial" w:cs="Arial"/>
        </w:rPr>
      </w:pPr>
    </w:p>
    <w:p w14:paraId="5EB9717C" w14:textId="2F94F960" w:rsidR="005D29CD" w:rsidRDefault="005D29CD" w:rsidP="00E32077">
      <w:pPr>
        <w:rPr>
          <w:rFonts w:ascii="Arial" w:eastAsia="ＭＳ Ｐゴシック" w:hAnsi="Arial" w:cs="Arial"/>
        </w:rPr>
      </w:pPr>
    </w:p>
    <w:p w14:paraId="012FAFD8" w14:textId="1D79AE63" w:rsidR="005D29CD" w:rsidRDefault="005D29CD" w:rsidP="00E32077">
      <w:pPr>
        <w:rPr>
          <w:rFonts w:ascii="Arial" w:eastAsia="ＭＳ Ｐゴシック" w:hAnsi="Arial" w:cs="Arial"/>
        </w:rPr>
      </w:pPr>
    </w:p>
    <w:p w14:paraId="6023D94A" w14:textId="5A53E29B" w:rsidR="005D29CD" w:rsidRDefault="005D29CD" w:rsidP="00E32077">
      <w:pPr>
        <w:rPr>
          <w:rFonts w:ascii="Arial" w:eastAsia="ＭＳ Ｐゴシック" w:hAnsi="Arial" w:cs="Arial"/>
        </w:rPr>
      </w:pPr>
    </w:p>
    <w:p w14:paraId="1A75F476" w14:textId="041873E6" w:rsidR="00E32077" w:rsidRPr="00B427DE" w:rsidRDefault="005A78B4" w:rsidP="00E32077">
      <w:pPr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lastRenderedPageBreak/>
        <w:t>3</w:t>
      </w:r>
      <w:r w:rsidR="00E32077"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Research Methods</w:t>
      </w:r>
      <w:r w:rsidR="0091759B">
        <w:rPr>
          <w:rFonts w:ascii="Arial" w:eastAsia="ＭＳ Ｐゴシック" w:hAnsi="Arial" w:cs="Arial" w:hint="eastAsia"/>
          <w:b/>
          <w:sz w:val="24"/>
          <w:szCs w:val="24"/>
        </w:rPr>
        <w:t xml:space="preserve"> </w:t>
      </w:r>
      <w:r w:rsidR="0091759B" w:rsidRPr="008220FA">
        <w:rPr>
          <w:rFonts w:ascii="Arial" w:eastAsia="ＭＳ Ｐゴシック" w:hAnsi="Arial" w:cs="Arial"/>
          <w:b/>
          <w:sz w:val="24"/>
          <w:szCs w:val="24"/>
        </w:rPr>
        <w:t>in the doctoral course</w:t>
      </w:r>
    </w:p>
    <w:p w14:paraId="3737ADA1" w14:textId="646A1C5D" w:rsidR="00BA65C1" w:rsidRDefault="00BA65C1" w:rsidP="00E32077">
      <w:pPr>
        <w:rPr>
          <w:rFonts w:ascii="Arial" w:eastAsia="ＭＳ Ｐゴシック" w:hAnsi="Arial" w:cs="Arial"/>
        </w:rPr>
      </w:pPr>
      <w:r w:rsidRPr="00BA65C1">
        <w:rPr>
          <w:rFonts w:ascii="Arial" w:eastAsia="ＭＳ Ｐゴシック" w:hAnsi="Arial" w:cs="Arial"/>
        </w:rPr>
        <w:t>Please describe the research plan and method</w:t>
      </w:r>
      <w:r w:rsidR="00903291">
        <w:rPr>
          <w:rFonts w:ascii="Arial" w:eastAsia="ＭＳ Ｐゴシック" w:hAnsi="Arial" w:cs="Arial"/>
        </w:rPr>
        <w:t>s</w:t>
      </w:r>
      <w:r w:rsidRPr="00BA65C1">
        <w:rPr>
          <w:rFonts w:ascii="Arial" w:eastAsia="ＭＳ Ｐゴシック" w:hAnsi="Arial" w:cs="Arial"/>
        </w:rPr>
        <w:t xml:space="preserve"> </w:t>
      </w:r>
      <w:r w:rsidR="005B0DEF">
        <w:rPr>
          <w:rFonts w:ascii="Arial" w:eastAsia="ＭＳ Ｐゴシック" w:hAnsi="Arial" w:cs="Arial" w:hint="eastAsia"/>
        </w:rPr>
        <w:t>t</w:t>
      </w:r>
      <w:r w:rsidR="005B0DEF">
        <w:rPr>
          <w:rFonts w:ascii="Arial" w:eastAsia="ＭＳ Ｐゴシック" w:hAnsi="Arial" w:cs="Arial"/>
        </w:rPr>
        <w:t>o</w:t>
      </w:r>
      <w:r w:rsidRPr="00BA65C1">
        <w:rPr>
          <w:rFonts w:ascii="Arial" w:eastAsia="ＭＳ Ｐゴシック" w:hAnsi="Arial" w:cs="Arial"/>
        </w:rPr>
        <w:t xml:space="preserve"> achiev</w:t>
      </w:r>
      <w:r w:rsidR="005B0DEF">
        <w:rPr>
          <w:rFonts w:ascii="Arial" w:eastAsia="ＭＳ Ｐゴシック" w:hAnsi="Arial" w:cs="Arial"/>
        </w:rPr>
        <w:t xml:space="preserve">e </w:t>
      </w:r>
      <w:r w:rsidRPr="00BA65C1">
        <w:rPr>
          <w:rFonts w:ascii="Arial" w:eastAsia="ＭＳ Ｐゴシック" w:hAnsi="Arial" w:cs="Arial"/>
        </w:rPr>
        <w:t>the research proposal.</w:t>
      </w:r>
    </w:p>
    <w:p w14:paraId="5EE0761B" w14:textId="620DC155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>
        <w:rPr>
          <w:rFonts w:ascii="Arial" w:eastAsia="ＭＳ Ｐゴシック" w:hAnsi="Arial" w:cs="Arial" w:hint="eastAsia"/>
          <w:b/>
          <w:bCs/>
        </w:rPr>
        <w:t>&lt;</w:t>
      </w:r>
      <w:r w:rsidRPr="00BA65C1">
        <w:rPr>
          <w:rFonts w:ascii="Arial" w:eastAsia="ＭＳ Ｐゴシック" w:hAnsi="Arial" w:cs="Arial"/>
          <w:b/>
          <w:bCs/>
        </w:rPr>
        <w:t>Research Plan / Research Method</w:t>
      </w:r>
      <w:r>
        <w:rPr>
          <w:rFonts w:ascii="Arial" w:eastAsia="ＭＳ Ｐゴシック" w:hAnsi="Arial" w:cs="Arial"/>
          <w:b/>
          <w:bCs/>
        </w:rPr>
        <w:t>&gt;</w:t>
      </w:r>
    </w:p>
    <w:p w14:paraId="641FD16F" w14:textId="05AE075D" w:rsidR="00E32077" w:rsidRDefault="00E32077" w:rsidP="00E32077">
      <w:pPr>
        <w:rPr>
          <w:rFonts w:ascii="Arial" w:eastAsia="ＭＳ Ｐゴシック" w:hAnsi="Arial" w:cs="Arial"/>
        </w:rPr>
      </w:pPr>
    </w:p>
    <w:p w14:paraId="4DA0041B" w14:textId="005D4079" w:rsidR="00120DF6" w:rsidRDefault="009D4BCF" w:rsidP="00E32077">
      <w:pPr>
        <w:rPr>
          <w:rFonts w:ascii="Arial" w:eastAsia="ＭＳ Ｐゴシック" w:hAnsi="Arial" w:cs="Arial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E6A3" wp14:editId="447AFAED">
                <wp:simplePos x="0" y="0"/>
                <wp:positionH relativeFrom="margin">
                  <wp:posOffset>54610</wp:posOffset>
                </wp:positionH>
                <wp:positionV relativeFrom="paragraph">
                  <wp:posOffset>52070</wp:posOffset>
                </wp:positionV>
                <wp:extent cx="4829175" cy="2886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88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EF0DD72" w14:textId="77777777" w:rsidR="009D4BCF" w:rsidRDefault="009D4BCF" w:rsidP="009D4BCF">
                            <w:pPr>
                              <w:pStyle w:val="Web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- Are the research project and its specific research plans clearly described and easy to understand by the reviewers outside of the principal investigator’s area of expertise?</w:t>
                            </w:r>
                          </w:p>
                          <w:p w14:paraId="396C3D46" w14:textId="77777777" w:rsidR="009D4BCF" w:rsidRDefault="009D4BCF" w:rsidP="009D4B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- Is the description of the research project organized well enough to be read by reviewers, using simple expressions in the whole, effectively using figures, new lines, and blank space?</w:t>
                            </w:r>
                          </w:p>
                          <w:p w14:paraId="08777EA0" w14:textId="77777777" w:rsidR="009D4BCF" w:rsidRDefault="009D4BCF" w:rsidP="009D4B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</w:p>
                          <w:p w14:paraId="6B416B95" w14:textId="77777777" w:rsidR="009D4BCF" w:rsidRDefault="009D4BCF" w:rsidP="009D4B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- Use at least 10.5 point font and add lines where necessary.</w:t>
                            </w:r>
                          </w:p>
                          <w:p w14:paraId="47C91A74" w14:textId="77777777" w:rsidR="009D4BCF" w:rsidRDefault="009D4BCF" w:rsidP="009D4BCF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908C091" w14:textId="77777777" w:rsidR="009D4BCF" w:rsidRDefault="009D4BCF" w:rsidP="009D4BCF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D027C9" w14:textId="77777777" w:rsidR="009D4BCF" w:rsidRDefault="009D4BCF" w:rsidP="009D4BCF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5F930AD5" w14:textId="77777777" w:rsidR="009D4BCF" w:rsidRDefault="009D4BCF" w:rsidP="009D4BC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E6A3" id="正方形/長方形 2" o:spid="_x0000_s1028" style="position:absolute;left:0;text-align:left;margin-left:4.3pt;margin-top:4.1pt;width:380.2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" fillcolor="window" strokecolor="red" strokeweight="1.5pt">
                <v:stroke dashstyle="3 1"/>
                <v:textbox>
                  <w:txbxContent>
                    <w:p w14:paraId="3EF0DD72" w14:textId="77777777" w:rsidR="009D4BCF" w:rsidRDefault="009D4BCF" w:rsidP="009D4BCF">
                      <w:pPr>
                        <w:pStyle w:val="Web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- Are the research project and its specific research plans clearly described and easy to understand by the reviewers outside of the principal investigator’s area of expertise?</w:t>
                      </w:r>
                    </w:p>
                    <w:p w14:paraId="396C3D46" w14:textId="77777777" w:rsidR="009D4BCF" w:rsidRDefault="009D4BCF" w:rsidP="009D4BCF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- Is the description of the research project organized well enough to be read by reviewers, using simple expressions in the whole, effectively using figures, new lines, and blank space?</w:t>
                      </w:r>
                    </w:p>
                    <w:p w14:paraId="08777EA0" w14:textId="77777777" w:rsidR="009D4BCF" w:rsidRDefault="009D4BCF" w:rsidP="009D4BCF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</w:pPr>
                    </w:p>
                    <w:p w14:paraId="6B416B95" w14:textId="77777777" w:rsidR="009D4BCF" w:rsidRDefault="009D4BCF" w:rsidP="009D4BCF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- Use at least 10.5 point font and add lines where necessary.</w:t>
                      </w:r>
                    </w:p>
                    <w:p w14:paraId="47C91A74" w14:textId="77777777" w:rsidR="009D4BCF" w:rsidRDefault="009D4BCF" w:rsidP="009D4BCF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0908C091" w14:textId="77777777" w:rsidR="009D4BCF" w:rsidRDefault="009D4BCF" w:rsidP="009D4BCF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2FD027C9" w14:textId="77777777" w:rsidR="009D4BCF" w:rsidRDefault="009D4BCF" w:rsidP="009D4BCF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5F930AD5" w14:textId="77777777" w:rsidR="009D4BCF" w:rsidRDefault="009D4BCF" w:rsidP="009D4BCF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9147D" w14:textId="1113A494" w:rsidR="00120DF6" w:rsidRDefault="00120DF6" w:rsidP="00E32077">
      <w:pPr>
        <w:rPr>
          <w:rFonts w:ascii="Arial" w:eastAsia="ＭＳ Ｐゴシック" w:hAnsi="Arial" w:cs="Arial"/>
        </w:rPr>
      </w:pPr>
    </w:p>
    <w:p w14:paraId="399D78D7" w14:textId="21CD609B" w:rsidR="00120DF6" w:rsidRDefault="00120DF6" w:rsidP="00E32077">
      <w:pPr>
        <w:rPr>
          <w:rFonts w:ascii="Arial" w:eastAsia="ＭＳ Ｐゴシック" w:hAnsi="Arial" w:cs="Arial"/>
        </w:rPr>
      </w:pPr>
    </w:p>
    <w:p w14:paraId="2E7A3B4F" w14:textId="23C3A4DE" w:rsidR="00120DF6" w:rsidRDefault="00120DF6" w:rsidP="00E32077">
      <w:pPr>
        <w:rPr>
          <w:rFonts w:ascii="Arial" w:eastAsia="ＭＳ Ｐゴシック" w:hAnsi="Arial" w:cs="Arial"/>
        </w:rPr>
      </w:pPr>
    </w:p>
    <w:p w14:paraId="58F55A07" w14:textId="24ED3BF4" w:rsidR="00120DF6" w:rsidRDefault="00120DF6" w:rsidP="00E32077">
      <w:pPr>
        <w:rPr>
          <w:rFonts w:ascii="Arial" w:eastAsia="ＭＳ Ｐゴシック" w:hAnsi="Arial" w:cs="Arial"/>
        </w:rPr>
      </w:pPr>
    </w:p>
    <w:p w14:paraId="208FE2B7" w14:textId="7CD90A20" w:rsidR="00120DF6" w:rsidRDefault="00120DF6" w:rsidP="00E32077">
      <w:pPr>
        <w:rPr>
          <w:rFonts w:ascii="Arial" w:eastAsia="ＭＳ Ｐゴシック" w:hAnsi="Arial" w:cs="Arial"/>
        </w:rPr>
      </w:pPr>
    </w:p>
    <w:p w14:paraId="5AF6E6B6" w14:textId="207C3DF7" w:rsidR="00120DF6" w:rsidRDefault="00120DF6" w:rsidP="00E32077">
      <w:pPr>
        <w:rPr>
          <w:rFonts w:ascii="Arial" w:eastAsia="ＭＳ Ｐゴシック" w:hAnsi="Arial" w:cs="Arial"/>
        </w:rPr>
      </w:pPr>
    </w:p>
    <w:p w14:paraId="3CF2EB90" w14:textId="037D3E58" w:rsidR="00120DF6" w:rsidRDefault="00120DF6" w:rsidP="00E32077">
      <w:pPr>
        <w:rPr>
          <w:rFonts w:ascii="Arial" w:eastAsia="ＭＳ Ｐゴシック" w:hAnsi="Arial" w:cs="Arial"/>
        </w:rPr>
      </w:pPr>
    </w:p>
    <w:p w14:paraId="17F19C10" w14:textId="44E2ED54" w:rsidR="00120DF6" w:rsidRDefault="00120DF6" w:rsidP="00E32077">
      <w:pPr>
        <w:rPr>
          <w:rFonts w:ascii="Arial" w:eastAsia="ＭＳ Ｐゴシック" w:hAnsi="Arial" w:cs="Arial"/>
        </w:rPr>
      </w:pPr>
    </w:p>
    <w:p w14:paraId="3DCA9DD3" w14:textId="21156F96" w:rsidR="00120DF6" w:rsidRDefault="00120DF6" w:rsidP="00E32077">
      <w:pPr>
        <w:rPr>
          <w:rFonts w:ascii="Arial" w:eastAsia="ＭＳ Ｐゴシック" w:hAnsi="Arial" w:cs="Arial"/>
        </w:rPr>
      </w:pPr>
    </w:p>
    <w:p w14:paraId="4E668F5B" w14:textId="4F9662EF" w:rsidR="00120DF6" w:rsidRDefault="00120DF6" w:rsidP="00E32077">
      <w:pPr>
        <w:rPr>
          <w:rFonts w:ascii="Arial" w:eastAsia="ＭＳ Ｐゴシック" w:hAnsi="Arial" w:cs="Arial"/>
        </w:rPr>
      </w:pPr>
    </w:p>
    <w:p w14:paraId="575E5299" w14:textId="5893A760" w:rsidR="00120DF6" w:rsidRDefault="00120DF6" w:rsidP="00E32077">
      <w:pPr>
        <w:rPr>
          <w:rFonts w:ascii="Arial" w:eastAsia="ＭＳ Ｐゴシック" w:hAnsi="Arial" w:cs="Arial"/>
        </w:rPr>
      </w:pPr>
    </w:p>
    <w:p w14:paraId="3388E804" w14:textId="77777777" w:rsidR="00120DF6" w:rsidRPr="00DF5D6E" w:rsidRDefault="00120DF6" w:rsidP="00E32077">
      <w:pPr>
        <w:rPr>
          <w:rFonts w:ascii="Arial" w:eastAsia="ＭＳ Ｐゴシック" w:hAnsi="Arial" w:cs="Arial"/>
        </w:rPr>
      </w:pPr>
    </w:p>
    <w:p w14:paraId="33B2712F" w14:textId="0DFFB9BC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5FACD417" w14:textId="16592888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5D9150E" w14:textId="16369B7B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44097EB8" w14:textId="73B97DB4" w:rsidR="00E32077" w:rsidRPr="00B427DE" w:rsidRDefault="00120DF6" w:rsidP="00E32077">
      <w:pPr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b/>
          <w:sz w:val="24"/>
          <w:szCs w:val="24"/>
        </w:rPr>
        <w:t>4</w:t>
      </w:r>
      <w:r w:rsidR="00E32077" w:rsidRPr="00120DF6">
        <w:rPr>
          <w:rFonts w:ascii="Arial" w:eastAsia="ＭＳ Ｐゴシック" w:hAnsi="Arial" w:cs="Arial"/>
          <w:b/>
          <w:sz w:val="24"/>
          <w:szCs w:val="24"/>
        </w:rPr>
        <w:t xml:space="preserve">.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Application to the JSPS Research Fellow</w:t>
      </w:r>
      <w:r w:rsidR="00903291">
        <w:rPr>
          <w:rFonts w:ascii="Arial" w:eastAsia="ＭＳ Ｐゴシック" w:hAnsi="Arial" w:cs="Arial"/>
          <w:b/>
          <w:sz w:val="24"/>
          <w:szCs w:val="24"/>
        </w:rPr>
        <w:t xml:space="preserve">ship for Young Scientist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944AD9" w:rsidRPr="00B427DE" w14:paraId="1A679AA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C7AA595" w14:textId="77777777" w:rsidR="00944AD9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pplication Category</w:t>
            </w:r>
            <w:r w:rsidR="00C6648D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6648D" w:rsidRPr="003949BD">
              <w:rPr>
                <w:rFonts w:ascii="Arial" w:eastAsia="ＭＳ Ｐゴシック" w:hAnsi="Arial" w:cs="Arial"/>
                <w:szCs w:val="21"/>
              </w:rPr>
              <w:t>(Plan)</w:t>
            </w:r>
          </w:p>
          <w:p w14:paraId="559CFBD9" w14:textId="31B4EADF" w:rsidR="000C4529" w:rsidRPr="00DF5D6E" w:rsidRDefault="000C4529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0C4529">
              <w:rPr>
                <w:rFonts w:ascii="Arial" w:eastAsia="ＭＳ Ｐゴシック" w:hAnsi="Arial" w:cs="Arial"/>
                <w:szCs w:val="21"/>
              </w:rPr>
              <w:t>tick one of the boxes</w:t>
            </w:r>
          </w:p>
        </w:tc>
        <w:tc>
          <w:tcPr>
            <w:tcW w:w="6521" w:type="dxa"/>
            <w:vAlign w:val="center"/>
          </w:tcPr>
          <w:p w14:paraId="576FF332" w14:textId="66AD789A" w:rsidR="00466187" w:rsidRPr="00466187" w:rsidRDefault="00201C8F" w:rsidP="00466187">
            <w:pPr>
              <w:pStyle w:val="a8"/>
              <w:numPr>
                <w:ilvl w:val="0"/>
                <w:numId w:val="13"/>
              </w:numPr>
              <w:ind w:leftChars="0"/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id w:val="152228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61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4AD9" w:rsidRPr="00466187">
              <w:rPr>
                <w:rFonts w:ascii="Arial" w:eastAsia="ＭＳ Ｐゴシック" w:hAnsi="Arial" w:cs="Arial"/>
                <w:bCs/>
                <w:szCs w:val="21"/>
              </w:rPr>
              <w:t>PD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（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FY202</w:t>
            </w:r>
            <w:r>
              <w:rPr>
                <w:rFonts w:ascii="Arial" w:eastAsia="ＭＳ Ｐゴシック" w:hAnsi="Arial" w:cs="Arial" w:hint="eastAsia"/>
                <w:bCs/>
                <w:szCs w:val="21"/>
              </w:rPr>
              <w:t>7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）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-1615360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466187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466187">
              <w:t xml:space="preserve"> 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(FY202</w:t>
            </w:r>
            <w:r>
              <w:rPr>
                <w:rFonts w:ascii="Arial" w:eastAsia="ＭＳ Ｐゴシック" w:hAnsi="Arial" w:cs="Arial" w:hint="eastAsia"/>
                <w:bCs/>
                <w:szCs w:val="21"/>
              </w:rPr>
              <w:t>7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)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10440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466187">
              <w:t xml:space="preserve"> 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>DC</w:t>
            </w:r>
            <w:r w:rsidR="00466187" w:rsidRPr="00466187">
              <w:rPr>
                <w:rFonts w:ascii="Segoe UI Symbol" w:eastAsia="ＭＳ ゴシック" w:hAnsi="Segoe UI Symbol" w:cs="Segoe UI Symbol" w:hint="eastAsia"/>
                <w:bCs/>
                <w:szCs w:val="21"/>
              </w:rPr>
              <w:t>1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 xml:space="preserve"> (FY202</w:t>
            </w:r>
            <w:r>
              <w:rPr>
                <w:rFonts w:ascii="Segoe UI Symbol" w:eastAsia="ＭＳ ゴシック" w:hAnsi="Segoe UI Symbol" w:cs="Segoe UI Symbol" w:hint="eastAsia"/>
                <w:bCs/>
                <w:szCs w:val="21"/>
              </w:rPr>
              <w:t>7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>)</w:t>
            </w:r>
          </w:p>
          <w:p w14:paraId="5EDC4FA0" w14:textId="2EB07E0E" w:rsidR="00466187" w:rsidRPr="00466187" w:rsidRDefault="00201C8F" w:rsidP="00466187">
            <w:pPr>
              <w:pStyle w:val="a8"/>
              <w:numPr>
                <w:ilvl w:val="0"/>
                <w:numId w:val="13"/>
              </w:numPr>
              <w:ind w:leftChars="0"/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id w:val="385923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61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PD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（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FY202</w:t>
            </w:r>
            <w:r>
              <w:rPr>
                <w:rFonts w:ascii="Arial" w:eastAsia="ＭＳ Ｐゴシック" w:hAnsi="Arial" w:cs="Arial" w:hint="eastAsia"/>
                <w:bCs/>
                <w:szCs w:val="21"/>
              </w:rPr>
              <w:t>8</w:t>
            </w:r>
            <w:r w:rsidR="00466187">
              <w:rPr>
                <w:rFonts w:ascii="Arial" w:eastAsia="ＭＳ Ｐゴシック" w:hAnsi="Arial" w:cs="Arial" w:hint="eastAsia"/>
                <w:bCs/>
                <w:szCs w:val="21"/>
              </w:rPr>
              <w:t>）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-39681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6187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466187">
              <w:t xml:space="preserve"> 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(FY202</w:t>
            </w:r>
            <w:r>
              <w:rPr>
                <w:rFonts w:ascii="Arial" w:eastAsia="ＭＳ Ｐゴシック" w:hAnsi="Arial" w:cs="Arial" w:hint="eastAsia"/>
                <w:bCs/>
                <w:szCs w:val="21"/>
              </w:rPr>
              <w:t>8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>)</w:t>
            </w:r>
            <w:r w:rsidR="00466187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-119284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6187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466187">
              <w:t xml:space="preserve"> 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>DC</w:t>
            </w:r>
            <w:r w:rsidR="00466187" w:rsidRPr="00466187">
              <w:rPr>
                <w:rFonts w:ascii="Segoe UI Symbol" w:eastAsia="ＭＳ ゴシック" w:hAnsi="Segoe UI Symbol" w:cs="Segoe UI Symbol" w:hint="eastAsia"/>
                <w:bCs/>
                <w:szCs w:val="21"/>
              </w:rPr>
              <w:t>1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 xml:space="preserve"> (FY202</w:t>
            </w:r>
            <w:r>
              <w:rPr>
                <w:rFonts w:ascii="Segoe UI Symbol" w:eastAsia="ＭＳ ゴシック" w:hAnsi="Segoe UI Symbol" w:cs="Segoe UI Symbol" w:hint="eastAsia"/>
                <w:bCs/>
                <w:szCs w:val="21"/>
              </w:rPr>
              <w:t>8</w:t>
            </w:r>
            <w:r w:rsidR="00466187" w:rsidRPr="00466187">
              <w:rPr>
                <w:rFonts w:ascii="Segoe UI Symbol" w:eastAsia="ＭＳ ゴシック" w:hAnsi="Segoe UI Symbol" w:cs="Segoe UI Symbol"/>
                <w:bCs/>
                <w:szCs w:val="21"/>
              </w:rPr>
              <w:t>)</w:t>
            </w:r>
          </w:p>
          <w:p w14:paraId="145CE462" w14:textId="77777777" w:rsidR="00466187" w:rsidRPr="00466187" w:rsidRDefault="00201C8F" w:rsidP="00BA65C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130218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6187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466187" w:rsidRPr="00466187">
              <w:rPr>
                <w:rFonts w:ascii="Arial" w:eastAsiaTheme="minorHAnsi" w:hAnsi="Arial" w:cs="Arial"/>
                <w:kern w:val="0"/>
                <w:szCs w:val="21"/>
              </w:rPr>
              <w:t>No application eligibility</w:t>
            </w:r>
          </w:p>
          <w:p w14:paraId="2B3E91AE" w14:textId="34F274AA" w:rsidR="00944AD9" w:rsidRPr="00466187" w:rsidRDefault="00201C8F" w:rsidP="00BA65C1">
            <w:pPr>
              <w:pStyle w:val="a8"/>
              <w:numPr>
                <w:ilvl w:val="0"/>
                <w:numId w:val="13"/>
              </w:numPr>
              <w:ind w:leftChars="0"/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-29113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BA65C1" w:rsidRPr="00466187">
              <w:rPr>
                <w:rFonts w:ascii="Arial" w:eastAsiaTheme="minorHAnsi" w:hAnsi="Arial" w:cs="Arial"/>
                <w:kern w:val="0"/>
                <w:szCs w:val="21"/>
              </w:rPr>
              <w:t>Already adopted (</w:t>
            </w:r>
            <w:r w:rsidR="00466187">
              <w:rPr>
                <w:rFonts w:ascii="Arial" w:eastAsiaTheme="minorHAnsi" w:hAnsi="Arial" w:cs="Arial" w:hint="eastAsia"/>
                <w:kern w:val="0"/>
                <w:szCs w:val="21"/>
              </w:rPr>
              <w:t>FY20</w:t>
            </w:r>
            <w:r w:rsidR="00BA65C1" w:rsidRPr="00466187">
              <w:rPr>
                <w:rFonts w:ascii="Arial" w:eastAsiaTheme="minorHAnsi" w:hAnsi="Arial" w:cs="Arial"/>
                <w:kern w:val="0"/>
                <w:szCs w:val="21"/>
              </w:rPr>
              <w:t xml:space="preserve">    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6370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466187">
              <w:rPr>
                <w:rFonts w:ascii="Arial" w:eastAsia="ＭＳ Ｐゴシック" w:hAnsi="Arial" w:cs="Arial"/>
                <w:bCs/>
                <w:szCs w:val="21"/>
              </w:rPr>
              <w:t>DC1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r w:rsidR="00944AD9" w:rsidRPr="00466187">
              <w:rPr>
                <w:rFonts w:ascii="Arial" w:eastAsia="ＭＳ Ｐゴシック" w:hAnsi="Arial" w:cs="Arial"/>
                <w:bCs/>
                <w:szCs w:val="21"/>
              </w:rPr>
              <w:t>・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Segoe UI Symbol" w:eastAsia="ＭＳ ゴシック" w:hAnsi="Segoe UI Symbol" w:cs="Segoe UI Symbol"/>
                  <w:bCs/>
                  <w:szCs w:val="21"/>
                </w:rPr>
                <w:id w:val="-139357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466187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466187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BA65C1" w:rsidRPr="00466187">
              <w:rPr>
                <w:rFonts w:ascii="Arial" w:eastAsia="ＭＳ Ｐゴシック" w:hAnsi="Arial" w:cs="Arial"/>
                <w:bCs/>
                <w:szCs w:val="21"/>
              </w:rPr>
              <w:t>)</w:t>
            </w:r>
            <w:r w:rsidR="00BF1260" w:rsidRPr="00466187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</w:p>
        </w:tc>
      </w:tr>
      <w:tr w:rsidR="00944AD9" w:rsidRPr="00B427DE" w14:paraId="04943CDC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48B499C" w14:textId="52DBA12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itle of the Research (Plan)</w:t>
            </w:r>
          </w:p>
        </w:tc>
        <w:tc>
          <w:tcPr>
            <w:tcW w:w="6521" w:type="dxa"/>
            <w:vAlign w:val="center"/>
          </w:tcPr>
          <w:p w14:paraId="7E93BBB0" w14:textId="50A5DB5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7F1CDFB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5EF8961" w14:textId="7535498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Outline of the Research</w:t>
            </w:r>
          </w:p>
        </w:tc>
        <w:tc>
          <w:tcPr>
            <w:tcW w:w="6521" w:type="dxa"/>
            <w:vAlign w:val="center"/>
          </w:tcPr>
          <w:p w14:paraId="117636B1" w14:textId="453AF966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64EF1FFA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11BF7142" w14:textId="6CB0ED10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Relation to this Program</w:t>
            </w:r>
          </w:p>
        </w:tc>
        <w:tc>
          <w:tcPr>
            <w:tcW w:w="6521" w:type="dxa"/>
            <w:vAlign w:val="center"/>
          </w:tcPr>
          <w:p w14:paraId="7868BB87" w14:textId="13F34F3C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067D2ED6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4AAB66D" w14:textId="39858ECA" w:rsidR="00944AD9" w:rsidRPr="00DF5D6E" w:rsidRDefault="00BA65C1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Reasons for not being eligible to apply</w:t>
            </w:r>
          </w:p>
        </w:tc>
        <w:tc>
          <w:tcPr>
            <w:tcW w:w="6521" w:type="dxa"/>
            <w:vAlign w:val="center"/>
          </w:tcPr>
          <w:p w14:paraId="6425500F" w14:textId="4C4E4773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0B7A83FD" w14:textId="293AE158" w:rsidR="00E32077" w:rsidRPr="00B427DE" w:rsidRDefault="00E32077" w:rsidP="007575E8">
      <w:pPr>
        <w:rPr>
          <w:rFonts w:ascii="Arial" w:eastAsia="ＭＳ Ｐゴシック" w:hAnsi="Arial" w:cs="Arial"/>
        </w:rPr>
      </w:pP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ab/>
      </w:r>
    </w:p>
    <w:sectPr w:rsidR="00E32077" w:rsidRPr="00B427DE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2820" w14:textId="77777777" w:rsidR="00AE0E52" w:rsidRDefault="00AE0E52" w:rsidP="007575E8">
      <w:r>
        <w:separator/>
      </w:r>
    </w:p>
  </w:endnote>
  <w:endnote w:type="continuationSeparator" w:id="0">
    <w:p w14:paraId="0C845D06" w14:textId="77777777" w:rsidR="00AE0E52" w:rsidRDefault="00AE0E52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08E8650A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05" w:rsidRPr="00450E0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2387" w14:textId="77777777" w:rsidR="00AE0E52" w:rsidRDefault="00AE0E52" w:rsidP="007575E8">
      <w:r>
        <w:separator/>
      </w:r>
    </w:p>
  </w:footnote>
  <w:footnote w:type="continuationSeparator" w:id="0">
    <w:p w14:paraId="5BE12B4C" w14:textId="77777777" w:rsidR="00AE0E52" w:rsidRDefault="00AE0E52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C001" w14:textId="745EF2C9" w:rsidR="007575E8" w:rsidRPr="00BE624D" w:rsidRDefault="00C90CE1">
    <w:pPr>
      <w:pStyle w:val="a4"/>
      <w:rPr>
        <w:rFonts w:ascii="Arial" w:eastAsia="ＭＳ Ｐゴシック" w:hAnsi="Arial" w:cs="Arial"/>
        <w:bCs/>
        <w:szCs w:val="21"/>
      </w:rPr>
    </w:pP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center" w:leader="none"/>
    </w: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right" w:leader="none"/>
    </w:r>
    <w:r w:rsidR="00064580" w:rsidRPr="007208A7">
      <w:rPr>
        <w:rFonts w:ascii="Arial" w:eastAsia="ＭＳ Ｐゴシック" w:hAnsi="Arial" w:cs="Arial"/>
        <w:bCs/>
        <w:szCs w:val="21"/>
      </w:rPr>
      <w:t>(</w:t>
    </w:r>
    <w:r w:rsidR="00BE624D" w:rsidRPr="007208A7">
      <w:rPr>
        <w:rFonts w:ascii="Arial" w:eastAsia="ＭＳ Ｐゴシック" w:hAnsi="Arial" w:cs="Arial"/>
        <w:bCs/>
        <w:szCs w:val="21"/>
      </w:rPr>
      <w:t>FORM</w:t>
    </w:r>
    <w:r w:rsidR="003507E6">
      <w:rPr>
        <w:rFonts w:ascii="Arial" w:eastAsia="ＭＳ Ｐゴシック" w:hAnsi="Arial" w:cs="Arial" w:hint="eastAsia"/>
        <w:bCs/>
        <w:szCs w:val="21"/>
      </w:rPr>
      <w:t>2</w:t>
    </w:r>
    <w:r w:rsidR="00064580" w:rsidRPr="007208A7">
      <w:rPr>
        <w:rFonts w:ascii="Arial" w:eastAsia="ＭＳ Ｐゴシック" w:hAnsi="Arial" w:cs="Arial"/>
        <w:bCs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E8"/>
    <w:multiLevelType w:val="hybridMultilevel"/>
    <w:tmpl w:val="9190D4E0"/>
    <w:lvl w:ilvl="0" w:tplc="01EE4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7727D0D"/>
    <w:multiLevelType w:val="hybridMultilevel"/>
    <w:tmpl w:val="4E16089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659453">
    <w:abstractNumId w:val="9"/>
  </w:num>
  <w:num w:numId="2" w16cid:durableId="360015878">
    <w:abstractNumId w:val="2"/>
  </w:num>
  <w:num w:numId="3" w16cid:durableId="1174493322">
    <w:abstractNumId w:val="6"/>
  </w:num>
  <w:num w:numId="4" w16cid:durableId="825050197">
    <w:abstractNumId w:val="12"/>
  </w:num>
  <w:num w:numId="5" w16cid:durableId="974919382">
    <w:abstractNumId w:val="3"/>
  </w:num>
  <w:num w:numId="6" w16cid:durableId="386073838">
    <w:abstractNumId w:val="4"/>
  </w:num>
  <w:num w:numId="7" w16cid:durableId="829637604">
    <w:abstractNumId w:val="7"/>
  </w:num>
  <w:num w:numId="8" w16cid:durableId="1503662484">
    <w:abstractNumId w:val="1"/>
  </w:num>
  <w:num w:numId="9" w16cid:durableId="916866837">
    <w:abstractNumId w:val="11"/>
  </w:num>
  <w:num w:numId="10" w16cid:durableId="580677121">
    <w:abstractNumId w:val="10"/>
  </w:num>
  <w:num w:numId="11" w16cid:durableId="975454185">
    <w:abstractNumId w:val="8"/>
  </w:num>
  <w:num w:numId="12" w16cid:durableId="1273590420">
    <w:abstractNumId w:val="5"/>
  </w:num>
  <w:num w:numId="13" w16cid:durableId="58662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2MTW0sDAzs7BQ0lEKTi0uzszPAykwrAUAGMgQXywAAAA="/>
  </w:docVars>
  <w:rsids>
    <w:rsidRoot w:val="00553CF0"/>
    <w:rsid w:val="00064580"/>
    <w:rsid w:val="00075131"/>
    <w:rsid w:val="000C4529"/>
    <w:rsid w:val="000D235B"/>
    <w:rsid w:val="000D62AC"/>
    <w:rsid w:val="001161C3"/>
    <w:rsid w:val="00120DF6"/>
    <w:rsid w:val="00147DE4"/>
    <w:rsid w:val="001B52FE"/>
    <w:rsid w:val="001D1988"/>
    <w:rsid w:val="00201C8F"/>
    <w:rsid w:val="00212C99"/>
    <w:rsid w:val="00214636"/>
    <w:rsid w:val="00246E48"/>
    <w:rsid w:val="002B5687"/>
    <w:rsid w:val="002B65E9"/>
    <w:rsid w:val="002C4C2E"/>
    <w:rsid w:val="002E7D19"/>
    <w:rsid w:val="0031250C"/>
    <w:rsid w:val="003138F0"/>
    <w:rsid w:val="003142C4"/>
    <w:rsid w:val="00316FF5"/>
    <w:rsid w:val="00321D6E"/>
    <w:rsid w:val="00331566"/>
    <w:rsid w:val="00334E1D"/>
    <w:rsid w:val="00345E0F"/>
    <w:rsid w:val="003507E6"/>
    <w:rsid w:val="003567F4"/>
    <w:rsid w:val="003949BD"/>
    <w:rsid w:val="003C0FF6"/>
    <w:rsid w:val="003F19BD"/>
    <w:rsid w:val="00450E05"/>
    <w:rsid w:val="004606ED"/>
    <w:rsid w:val="00466187"/>
    <w:rsid w:val="00467EAF"/>
    <w:rsid w:val="0049636C"/>
    <w:rsid w:val="004E1150"/>
    <w:rsid w:val="004E6FB4"/>
    <w:rsid w:val="00553CF0"/>
    <w:rsid w:val="0057247A"/>
    <w:rsid w:val="00592ECF"/>
    <w:rsid w:val="005A27CC"/>
    <w:rsid w:val="005A78B4"/>
    <w:rsid w:val="005B0DEF"/>
    <w:rsid w:val="005B51B7"/>
    <w:rsid w:val="005D29CD"/>
    <w:rsid w:val="005E702A"/>
    <w:rsid w:val="00645C22"/>
    <w:rsid w:val="00667D30"/>
    <w:rsid w:val="0068005C"/>
    <w:rsid w:val="006925F9"/>
    <w:rsid w:val="007208A7"/>
    <w:rsid w:val="00742BA0"/>
    <w:rsid w:val="0074398A"/>
    <w:rsid w:val="007509AC"/>
    <w:rsid w:val="007575E8"/>
    <w:rsid w:val="00766A37"/>
    <w:rsid w:val="00767F8E"/>
    <w:rsid w:val="007D5112"/>
    <w:rsid w:val="008220FA"/>
    <w:rsid w:val="00830F43"/>
    <w:rsid w:val="008511CD"/>
    <w:rsid w:val="00851FF6"/>
    <w:rsid w:val="008572B4"/>
    <w:rsid w:val="008C26B3"/>
    <w:rsid w:val="008D1EFD"/>
    <w:rsid w:val="008F7FF8"/>
    <w:rsid w:val="00903291"/>
    <w:rsid w:val="0091759B"/>
    <w:rsid w:val="009275C5"/>
    <w:rsid w:val="009430EE"/>
    <w:rsid w:val="00944AD9"/>
    <w:rsid w:val="009A2911"/>
    <w:rsid w:val="009C5ABE"/>
    <w:rsid w:val="009D4BCF"/>
    <w:rsid w:val="00A779F3"/>
    <w:rsid w:val="00A92634"/>
    <w:rsid w:val="00AA6373"/>
    <w:rsid w:val="00AB721B"/>
    <w:rsid w:val="00AD44CC"/>
    <w:rsid w:val="00AD52CD"/>
    <w:rsid w:val="00AE0E52"/>
    <w:rsid w:val="00AF4369"/>
    <w:rsid w:val="00B11743"/>
    <w:rsid w:val="00B427DE"/>
    <w:rsid w:val="00B969E6"/>
    <w:rsid w:val="00BA65C1"/>
    <w:rsid w:val="00BE624D"/>
    <w:rsid w:val="00BF1260"/>
    <w:rsid w:val="00C6648D"/>
    <w:rsid w:val="00C66557"/>
    <w:rsid w:val="00C90CE1"/>
    <w:rsid w:val="00D72D64"/>
    <w:rsid w:val="00DA27B6"/>
    <w:rsid w:val="00DC6B07"/>
    <w:rsid w:val="00DE336A"/>
    <w:rsid w:val="00DF5D6E"/>
    <w:rsid w:val="00E2018A"/>
    <w:rsid w:val="00E32077"/>
    <w:rsid w:val="00E321E4"/>
    <w:rsid w:val="00EB23D6"/>
    <w:rsid w:val="00ED58E8"/>
    <w:rsid w:val="00F0299F"/>
    <w:rsid w:val="00F03A29"/>
    <w:rsid w:val="00F45B31"/>
    <w:rsid w:val="00F52370"/>
    <w:rsid w:val="00F6166A"/>
    <w:rsid w:val="00F74152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No Spacing"/>
    <w:uiPriority w:val="1"/>
    <w:qFormat/>
    <w:rsid w:val="00DF5D6E"/>
    <w:rPr>
      <w:kern w:val="0"/>
      <w:sz w:val="22"/>
    </w:rPr>
  </w:style>
  <w:style w:type="paragraph" w:styleId="ad">
    <w:name w:val="Revision"/>
    <w:hidden/>
    <w:uiPriority w:val="99"/>
    <w:semiHidden/>
    <w:rsid w:val="00246E48"/>
  </w:style>
  <w:style w:type="paragraph" w:customStyle="1" w:styleId="Default">
    <w:name w:val="Default"/>
    <w:rsid w:val="00927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770F2-9A98-4601-BC19-51BA7B8DDECE}"/>
      </w:docPartPr>
      <w:docPartBody>
        <w:p w:rsidR="00E252E0" w:rsidRDefault="00653534">
          <w:r w:rsidRPr="00475B3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34"/>
    <w:rsid w:val="004E6FB4"/>
    <w:rsid w:val="00653534"/>
    <w:rsid w:val="00E252E0"/>
    <w:rsid w:val="00F0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5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CFE-BD61-4C8E-B126-F421D40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HOSHINO RIHO</cp:lastModifiedBy>
  <cp:revision>29</cp:revision>
  <cp:lastPrinted>2023-07-18T02:04:00Z</cp:lastPrinted>
  <dcterms:created xsi:type="dcterms:W3CDTF">2022-06-28T05:11:00Z</dcterms:created>
  <dcterms:modified xsi:type="dcterms:W3CDTF">2026-06-17T06:16:00Z</dcterms:modified>
</cp:coreProperties>
</file>